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89F1" w14:textId="0583B60F" w:rsidR="00B06BDD" w:rsidRDefault="00125C6B" w:rsidP="00125C6B">
      <w:pPr>
        <w:spacing w:after="0"/>
        <w:jc w:val="center"/>
      </w:pPr>
      <w:r>
        <w:t xml:space="preserve">Carmel Valley Recreation &amp; Park District </w:t>
      </w:r>
    </w:p>
    <w:p w14:paraId="28EC1A11" w14:textId="00489925" w:rsidR="00125C6B" w:rsidRDefault="00125C6B" w:rsidP="00125C6B">
      <w:pPr>
        <w:spacing w:after="0"/>
        <w:jc w:val="center"/>
      </w:pPr>
      <w:r>
        <w:t>29 Ford Road</w:t>
      </w:r>
      <w:r w:rsidR="00D02A84">
        <w:t>, Carmel Valley, CA  93924</w:t>
      </w:r>
    </w:p>
    <w:p w14:paraId="7C05A114" w14:textId="5E43320F" w:rsidR="00125C6B" w:rsidRDefault="00D02A84" w:rsidP="00125C6B">
      <w:pPr>
        <w:spacing w:after="0"/>
        <w:jc w:val="center"/>
      </w:pPr>
      <w:r>
        <w:t>Held Via Zoom</w:t>
      </w:r>
      <w:r w:rsidR="00414509">
        <w:t xml:space="preserve">, </w:t>
      </w:r>
      <w:r w:rsidR="00320851">
        <w:t>not at the</w:t>
      </w:r>
      <w:r>
        <w:t xml:space="preserve"> above address.</w:t>
      </w:r>
    </w:p>
    <w:p w14:paraId="2A99C286" w14:textId="30127322" w:rsidR="00125C6B" w:rsidRPr="00D02A84" w:rsidRDefault="00320851" w:rsidP="00125C6B">
      <w:pPr>
        <w:spacing w:after="0"/>
        <w:jc w:val="center"/>
        <w:rPr>
          <w:sz w:val="28"/>
        </w:rPr>
      </w:pPr>
      <w:r>
        <w:rPr>
          <w:sz w:val="28"/>
        </w:rPr>
        <w:t xml:space="preserve">Special </w:t>
      </w:r>
      <w:r w:rsidR="00125C6B" w:rsidRPr="00D02A84">
        <w:rPr>
          <w:sz w:val="28"/>
        </w:rPr>
        <w:t>M</w:t>
      </w:r>
      <w:r w:rsidR="00D02A84" w:rsidRPr="00D02A84">
        <w:rPr>
          <w:sz w:val="28"/>
        </w:rPr>
        <w:t>eeting</w:t>
      </w:r>
      <w:r w:rsidR="00125C6B" w:rsidRPr="00D02A84">
        <w:rPr>
          <w:sz w:val="28"/>
        </w:rPr>
        <w:t xml:space="preserve"> </w:t>
      </w:r>
      <w:r w:rsidR="00D02A84" w:rsidRPr="00D02A84">
        <w:rPr>
          <w:sz w:val="28"/>
        </w:rPr>
        <w:t>of</w:t>
      </w:r>
      <w:r w:rsidR="00125C6B" w:rsidRPr="00D02A84">
        <w:rPr>
          <w:sz w:val="28"/>
        </w:rPr>
        <w:t xml:space="preserve"> B</w:t>
      </w:r>
      <w:r w:rsidR="00D02A84" w:rsidRPr="00D02A84">
        <w:rPr>
          <w:sz w:val="28"/>
        </w:rPr>
        <w:t>oard</w:t>
      </w:r>
      <w:r w:rsidR="00125C6B" w:rsidRPr="00D02A84">
        <w:rPr>
          <w:sz w:val="28"/>
        </w:rPr>
        <w:t xml:space="preserve"> </w:t>
      </w:r>
      <w:r w:rsidR="00D02A84" w:rsidRPr="00D02A84">
        <w:rPr>
          <w:sz w:val="28"/>
        </w:rPr>
        <w:t>of</w:t>
      </w:r>
      <w:r w:rsidR="00125C6B" w:rsidRPr="00D02A84">
        <w:rPr>
          <w:sz w:val="28"/>
        </w:rPr>
        <w:t xml:space="preserve"> D</w:t>
      </w:r>
      <w:r w:rsidR="00D02A84" w:rsidRPr="00D02A84">
        <w:rPr>
          <w:sz w:val="28"/>
        </w:rPr>
        <w:t>irectors</w:t>
      </w:r>
    </w:p>
    <w:p w14:paraId="38A3E466" w14:textId="19765791" w:rsidR="00125C6B" w:rsidRDefault="00125C6B" w:rsidP="00125C6B">
      <w:pPr>
        <w:spacing w:after="0"/>
        <w:jc w:val="center"/>
        <w:rPr>
          <w:b/>
          <w:bCs/>
        </w:rPr>
      </w:pPr>
      <w:r w:rsidRPr="000E32F8">
        <w:rPr>
          <w:b/>
          <w:bCs/>
        </w:rPr>
        <w:t xml:space="preserve">WEDNESDAY, </w:t>
      </w:r>
      <w:r w:rsidR="006110EC">
        <w:rPr>
          <w:b/>
          <w:bCs/>
        </w:rPr>
        <w:t>MA</w:t>
      </w:r>
      <w:r w:rsidR="00990D6A">
        <w:rPr>
          <w:b/>
          <w:bCs/>
        </w:rPr>
        <w:t>Y</w:t>
      </w:r>
      <w:r w:rsidR="00F96509">
        <w:rPr>
          <w:b/>
          <w:bCs/>
        </w:rPr>
        <w:t xml:space="preserve"> 1</w:t>
      </w:r>
      <w:r w:rsidR="00320851">
        <w:rPr>
          <w:b/>
          <w:bCs/>
        </w:rPr>
        <w:t>8</w:t>
      </w:r>
      <w:r w:rsidRPr="000E32F8">
        <w:rPr>
          <w:b/>
          <w:bCs/>
        </w:rPr>
        <w:t>, 202</w:t>
      </w:r>
      <w:r w:rsidR="00320851">
        <w:rPr>
          <w:b/>
          <w:bCs/>
        </w:rPr>
        <w:t>2</w:t>
      </w:r>
      <w:r w:rsidR="00B73C6C">
        <w:rPr>
          <w:b/>
          <w:bCs/>
        </w:rPr>
        <w:t xml:space="preserve"> @ </w:t>
      </w:r>
      <w:r w:rsidR="00320851">
        <w:rPr>
          <w:b/>
          <w:bCs/>
        </w:rPr>
        <w:t>10</w:t>
      </w:r>
      <w:r w:rsidR="00B73C6C">
        <w:rPr>
          <w:b/>
          <w:bCs/>
        </w:rPr>
        <w:t>:</w:t>
      </w:r>
      <w:r w:rsidR="00320851">
        <w:rPr>
          <w:b/>
          <w:bCs/>
        </w:rPr>
        <w:t>0</w:t>
      </w:r>
      <w:r w:rsidR="00B73C6C">
        <w:rPr>
          <w:b/>
          <w:bCs/>
        </w:rPr>
        <w:t xml:space="preserve">0 </w:t>
      </w:r>
      <w:r w:rsidR="00320851">
        <w:rPr>
          <w:b/>
          <w:bCs/>
        </w:rPr>
        <w:t>a</w:t>
      </w:r>
      <w:r w:rsidR="00B73C6C">
        <w:rPr>
          <w:b/>
          <w:bCs/>
        </w:rPr>
        <w:t>.m.</w:t>
      </w:r>
    </w:p>
    <w:p w14:paraId="012305FB" w14:textId="77777777" w:rsidR="00320851" w:rsidRPr="000E32F8" w:rsidRDefault="00320851" w:rsidP="00125C6B">
      <w:pPr>
        <w:spacing w:after="0"/>
        <w:jc w:val="center"/>
        <w:rPr>
          <w:b/>
          <w:bCs/>
        </w:rPr>
      </w:pPr>
    </w:p>
    <w:p w14:paraId="52DF7DC2" w14:textId="0FB26A33" w:rsidR="00125C6B" w:rsidRDefault="00125C6B" w:rsidP="00125C6B">
      <w:pPr>
        <w:spacing w:after="0"/>
        <w:jc w:val="center"/>
        <w:rPr>
          <w:b/>
          <w:bCs/>
        </w:rPr>
      </w:pPr>
      <w:r>
        <w:rPr>
          <w:b/>
          <w:bCs/>
        </w:rPr>
        <w:t>HELD VIA ZOOM</w:t>
      </w:r>
    </w:p>
    <w:p w14:paraId="73ADEAEC" w14:textId="721A50C3" w:rsidR="00125C6B" w:rsidRDefault="00125C6B" w:rsidP="00125C6B">
      <w:pPr>
        <w:spacing w:after="0"/>
        <w:jc w:val="center"/>
      </w:pPr>
    </w:p>
    <w:p w14:paraId="084E77EC" w14:textId="16C19FEF" w:rsidR="00846D43" w:rsidRDefault="00903E4A" w:rsidP="00402EBD">
      <w:pPr>
        <w:spacing w:after="0"/>
      </w:pPr>
      <w:r>
        <w:t xml:space="preserve">Public </w:t>
      </w:r>
      <w:r w:rsidR="000365A2">
        <w:t xml:space="preserve">and </w:t>
      </w:r>
      <w:r w:rsidR="00751CEE">
        <w:t>a</w:t>
      </w:r>
      <w:r w:rsidR="000365A2">
        <w:t xml:space="preserve">genda </w:t>
      </w:r>
      <w:r w:rsidR="00751CEE">
        <w:t>i</w:t>
      </w:r>
      <w:r w:rsidR="000365A2">
        <w:t>tem(</w:t>
      </w:r>
      <w:r w:rsidR="00751CEE">
        <w:t>s</w:t>
      </w:r>
      <w:r w:rsidR="000365A2">
        <w:t xml:space="preserve">) </w:t>
      </w:r>
      <w:r w:rsidR="00751CEE">
        <w:t>c</w:t>
      </w:r>
      <w:r>
        <w:t xml:space="preserve">omments may be submitted </w:t>
      </w:r>
      <w:r w:rsidR="000E32F8">
        <w:t xml:space="preserve">either </w:t>
      </w:r>
      <w:r>
        <w:t>via email at email address below</w:t>
      </w:r>
      <w:r w:rsidR="000365A2">
        <w:t xml:space="preserve"> or through </w:t>
      </w:r>
      <w:r w:rsidR="00D02A84">
        <w:t xml:space="preserve">smartphone </w:t>
      </w:r>
      <w:r w:rsidR="000365A2">
        <w:t xml:space="preserve">participation </w:t>
      </w:r>
      <w:r w:rsidR="00402EBD">
        <w:t>in</w:t>
      </w:r>
      <w:r w:rsidR="000365A2">
        <w:t xml:space="preserve"> </w:t>
      </w:r>
      <w:r w:rsidR="00751CEE">
        <w:t xml:space="preserve">the </w:t>
      </w:r>
      <w:r w:rsidR="000365A2">
        <w:t>Zoom meeting</w:t>
      </w:r>
      <w:r w:rsidR="000E32F8">
        <w:t>.</w:t>
      </w:r>
    </w:p>
    <w:p w14:paraId="505F6A11" w14:textId="21EC7B9A" w:rsidR="00903E4A" w:rsidRDefault="00903E4A" w:rsidP="00125C6B">
      <w:pPr>
        <w:spacing w:after="0"/>
        <w:jc w:val="center"/>
      </w:pPr>
      <w:r>
        <w:t xml:space="preserve"> </w:t>
      </w:r>
    </w:p>
    <w:p w14:paraId="4D05D9E8" w14:textId="1A0EE3D9" w:rsidR="00903E4A" w:rsidRDefault="00125C6B" w:rsidP="000E32F8">
      <w:pPr>
        <w:spacing w:after="0"/>
      </w:pPr>
      <w:r>
        <w:t xml:space="preserve">If possible, please </w:t>
      </w:r>
      <w:r w:rsidR="000365A2">
        <w:t>i</w:t>
      </w:r>
      <w:r>
        <w:t>dentify the agenda item/number</w:t>
      </w:r>
      <w:r w:rsidR="000E32F8">
        <w:t xml:space="preserve"> and </w:t>
      </w:r>
      <w:r w:rsidR="00846D43">
        <w:t xml:space="preserve">use one of the following </w:t>
      </w:r>
      <w:r w:rsidR="00363749">
        <w:t>2</w:t>
      </w:r>
      <w:r w:rsidR="00846D43">
        <w:t xml:space="preserve"> methods.</w:t>
      </w:r>
    </w:p>
    <w:p w14:paraId="3FD4AFF7" w14:textId="77777777" w:rsidR="00903E4A" w:rsidRDefault="00903E4A" w:rsidP="00125C6B">
      <w:pPr>
        <w:spacing w:after="0"/>
        <w:jc w:val="center"/>
      </w:pPr>
    </w:p>
    <w:p w14:paraId="77AEE8E7" w14:textId="30622125" w:rsidR="00903E4A" w:rsidRDefault="000365A2" w:rsidP="000E32F8">
      <w:pPr>
        <w:spacing w:after="0"/>
        <w:ind w:left="420"/>
      </w:pPr>
      <w:r>
        <w:t>Prior to the meeting v</w:t>
      </w:r>
      <w:r w:rsidR="00903E4A">
        <w:t xml:space="preserve">ia email by </w:t>
      </w:r>
      <w:r w:rsidR="00320851" w:rsidRPr="00320851">
        <w:rPr>
          <w:u w:val="single"/>
        </w:rPr>
        <w:t>8</w:t>
      </w:r>
      <w:r w:rsidR="00903E4A" w:rsidRPr="00D02A84">
        <w:rPr>
          <w:u w:val="single"/>
        </w:rPr>
        <w:t xml:space="preserve">:00 </w:t>
      </w:r>
      <w:r w:rsidR="00320851">
        <w:rPr>
          <w:u w:val="single"/>
        </w:rPr>
        <w:t>a</w:t>
      </w:r>
      <w:r w:rsidR="00903E4A" w:rsidRPr="00D02A84">
        <w:rPr>
          <w:u w:val="single"/>
        </w:rPr>
        <w:t xml:space="preserve">m Wednesday, </w:t>
      </w:r>
      <w:r w:rsidR="006110EC">
        <w:rPr>
          <w:u w:val="single"/>
        </w:rPr>
        <w:t>Ma</w:t>
      </w:r>
      <w:r w:rsidR="00320851">
        <w:rPr>
          <w:u w:val="single"/>
        </w:rPr>
        <w:t>y</w:t>
      </w:r>
      <w:r w:rsidR="00F96509">
        <w:rPr>
          <w:u w:val="single"/>
        </w:rPr>
        <w:t xml:space="preserve"> 1</w:t>
      </w:r>
      <w:r w:rsidR="00320851">
        <w:rPr>
          <w:u w:val="single"/>
        </w:rPr>
        <w:t>8</w:t>
      </w:r>
      <w:r w:rsidR="00903E4A" w:rsidRPr="00D02A84">
        <w:rPr>
          <w:u w:val="single"/>
        </w:rPr>
        <w:t>, 202</w:t>
      </w:r>
      <w:r w:rsidR="00320851">
        <w:rPr>
          <w:u w:val="single"/>
        </w:rPr>
        <w:t>2</w:t>
      </w:r>
      <w:r w:rsidR="00903E4A">
        <w:t xml:space="preserve"> to </w:t>
      </w:r>
      <w:r w:rsidR="00903E4A" w:rsidRPr="00125C6B">
        <w:t xml:space="preserve">Carmel Valley Recreation &amp; Park District </w:t>
      </w:r>
      <w:hyperlink r:id="rId6" w:history="1">
        <w:r w:rsidR="00903E4A" w:rsidRPr="00303766">
          <w:rPr>
            <w:rStyle w:val="Hyperlink"/>
          </w:rPr>
          <w:t>cvrpd.main@gmail.com</w:t>
        </w:r>
      </w:hyperlink>
      <w:r w:rsidR="009106ED">
        <w:t>, or</w:t>
      </w:r>
      <w:r w:rsidR="000E32F8">
        <w:t xml:space="preserve"> during the meeting via computer or smartphone.</w:t>
      </w:r>
    </w:p>
    <w:p w14:paraId="37DCABA0" w14:textId="77777777" w:rsidR="000E32F8" w:rsidRDefault="000E32F8" w:rsidP="000E32F8">
      <w:pPr>
        <w:spacing w:after="0"/>
        <w:ind w:left="420"/>
      </w:pPr>
    </w:p>
    <w:p w14:paraId="61CA6C44" w14:textId="098C90C9" w:rsidR="00363749" w:rsidRDefault="00363749" w:rsidP="00363749">
      <w:pPr>
        <w:pStyle w:val="ListParagraph"/>
        <w:numPr>
          <w:ilvl w:val="0"/>
          <w:numId w:val="1"/>
        </w:numPr>
        <w:spacing w:after="0"/>
      </w:pPr>
      <w:r>
        <w:t>Zoom p</w:t>
      </w:r>
      <w:r w:rsidR="009106ED">
        <w:t xml:space="preserve">articipation </w:t>
      </w:r>
      <w:r w:rsidRPr="00414509">
        <w:t>via computer</w:t>
      </w:r>
      <w:r w:rsidR="009106ED">
        <w:t>:</w:t>
      </w:r>
    </w:p>
    <w:p w14:paraId="6FA98189" w14:textId="700038E6" w:rsidR="00363749" w:rsidRDefault="009106ED" w:rsidP="001646D1">
      <w:pPr>
        <w:pStyle w:val="ListParagraph"/>
        <w:numPr>
          <w:ilvl w:val="0"/>
          <w:numId w:val="3"/>
        </w:numPr>
        <w:spacing w:after="0"/>
        <w:ind w:left="1080"/>
      </w:pPr>
      <w:r>
        <w:t xml:space="preserve">Please join by computer </w:t>
      </w:r>
      <w:r w:rsidR="00363749">
        <w:t xml:space="preserve">by </w:t>
      </w:r>
      <w:r w:rsidR="00081A6E">
        <w:t xml:space="preserve">copying </w:t>
      </w:r>
      <w:r w:rsidR="00363749">
        <w:t>the link below</w:t>
      </w:r>
      <w:r w:rsidR="00404BC6">
        <w:t xml:space="preserve"> </w:t>
      </w:r>
      <w:r w:rsidR="00081A6E">
        <w:t>and</w:t>
      </w:r>
      <w:r w:rsidR="00404BC6">
        <w:t xml:space="preserve"> </w:t>
      </w:r>
      <w:r w:rsidR="00081A6E">
        <w:t>pasting</w:t>
      </w:r>
      <w:r w:rsidR="00404BC6">
        <w:t xml:space="preserve"> it in your browser</w:t>
      </w:r>
      <w:r w:rsidR="00990D6A">
        <w:t xml:space="preserve">.  </w:t>
      </w:r>
      <w:r w:rsidR="00081A6E">
        <w:t>Enter the meeting ID and passcode if prompted</w:t>
      </w:r>
      <w:r w:rsidR="00990D6A">
        <w:t>.</w:t>
      </w:r>
    </w:p>
    <w:p w14:paraId="08EAF129" w14:textId="41A0C984" w:rsidR="00990D6A" w:rsidRDefault="00990D6A" w:rsidP="00990D6A">
      <w:pPr>
        <w:pStyle w:val="ListParagraph"/>
        <w:numPr>
          <w:ilvl w:val="0"/>
          <w:numId w:val="3"/>
        </w:numPr>
      </w:pPr>
      <w:hyperlink r:id="rId7" w:history="1">
        <w:r>
          <w:rPr>
            <w:rStyle w:val="Hyperlink"/>
          </w:rPr>
          <w:t>https://us02web.zoom.us/j/9133796689?pwd=OXpJbFlsV2JGdTBKR3dMR2VzZ0pIQT09</w:t>
        </w:r>
      </w:hyperlink>
    </w:p>
    <w:p w14:paraId="505F9B54" w14:textId="77777777" w:rsidR="00B45453" w:rsidRDefault="00B45453" w:rsidP="00B45453">
      <w:pPr>
        <w:pStyle w:val="ListParagraph"/>
        <w:ind w:left="1140"/>
      </w:pPr>
    </w:p>
    <w:p w14:paraId="4180AA0D" w14:textId="77777777" w:rsidR="00990D6A" w:rsidRDefault="00990D6A" w:rsidP="00990D6A">
      <w:pPr>
        <w:pStyle w:val="ListParagraph"/>
        <w:ind w:left="1140"/>
      </w:pPr>
      <w:r>
        <w:t>Meeting ID: 913 379 6689</w:t>
      </w:r>
    </w:p>
    <w:p w14:paraId="00089802" w14:textId="178BA6A4" w:rsidR="00990D6A" w:rsidRDefault="00990D6A" w:rsidP="00990D6A">
      <w:pPr>
        <w:pStyle w:val="ListParagraph"/>
        <w:ind w:left="1140"/>
      </w:pPr>
      <w:r>
        <w:t>Passcode: 0000</w:t>
      </w:r>
    </w:p>
    <w:p w14:paraId="6384A443" w14:textId="77777777" w:rsidR="00990D6A" w:rsidRDefault="00990D6A" w:rsidP="00990D6A">
      <w:pPr>
        <w:pStyle w:val="ListParagraph"/>
        <w:ind w:left="1140"/>
      </w:pPr>
    </w:p>
    <w:p w14:paraId="148E344A" w14:textId="7F4C257F" w:rsidR="00D02A84" w:rsidRDefault="00D02A84" w:rsidP="001646D1">
      <w:pPr>
        <w:pStyle w:val="ListParagraph"/>
        <w:numPr>
          <w:ilvl w:val="0"/>
          <w:numId w:val="3"/>
        </w:numPr>
        <w:spacing w:after="0"/>
        <w:ind w:left="1080"/>
      </w:pPr>
      <w:r>
        <w:t xml:space="preserve">When you are ready to make a public comment if joined by computer video, please </w:t>
      </w:r>
      <w:r w:rsidRPr="000E32F8">
        <w:rPr>
          <w:b/>
          <w:bCs/>
        </w:rPr>
        <w:t>raise your hand</w:t>
      </w:r>
      <w:r>
        <w:t xml:space="preserve">.  </w:t>
      </w:r>
    </w:p>
    <w:p w14:paraId="00C1590D" w14:textId="77777777" w:rsidR="00363749" w:rsidRDefault="00363749" w:rsidP="001646D1">
      <w:pPr>
        <w:spacing w:after="0"/>
        <w:ind w:left="1080" w:hanging="360"/>
      </w:pPr>
    </w:p>
    <w:p w14:paraId="52EB4B99" w14:textId="210C6DDD" w:rsidR="00846D43" w:rsidRDefault="00363749" w:rsidP="00363749">
      <w:pPr>
        <w:spacing w:after="0"/>
        <w:ind w:left="420"/>
      </w:pPr>
      <w:r>
        <w:t xml:space="preserve">You will enter the meeting and be placed in the waiting room.  The host will admit you when </w:t>
      </w:r>
      <w:r w:rsidR="000E32F8">
        <w:t>the meeting starts</w:t>
      </w:r>
      <w:r>
        <w:t>.</w:t>
      </w:r>
    </w:p>
    <w:p w14:paraId="46594685" w14:textId="77777777" w:rsidR="00404BC6" w:rsidRDefault="00404BC6" w:rsidP="00363749">
      <w:pPr>
        <w:spacing w:after="0"/>
        <w:ind w:left="420"/>
      </w:pPr>
    </w:p>
    <w:p w14:paraId="477A6107" w14:textId="77777777" w:rsidR="000E32F8" w:rsidRDefault="00404BC6" w:rsidP="00404BC6">
      <w:pPr>
        <w:pStyle w:val="ListParagraph"/>
        <w:numPr>
          <w:ilvl w:val="0"/>
          <w:numId w:val="1"/>
        </w:numPr>
      </w:pPr>
      <w:r>
        <w:t>Zoom participation via smartphone:</w:t>
      </w:r>
      <w:r w:rsidR="00F160CE">
        <w:t xml:space="preserve"> </w:t>
      </w:r>
    </w:p>
    <w:p w14:paraId="0A4ED7DF" w14:textId="482B59F6" w:rsidR="000E32F8" w:rsidRDefault="000E32F8" w:rsidP="000E32F8">
      <w:pPr>
        <w:pStyle w:val="ListParagraph"/>
        <w:numPr>
          <w:ilvl w:val="0"/>
          <w:numId w:val="3"/>
        </w:numPr>
        <w:ind w:left="1080"/>
      </w:pPr>
      <w:r>
        <w:t>Use the call-in number, which is: (</w:t>
      </w:r>
      <w:r w:rsidRPr="000E32F8">
        <w:t>669</w:t>
      </w:r>
      <w:r>
        <w:t>)</w:t>
      </w:r>
      <w:r w:rsidRPr="000E32F8">
        <w:t xml:space="preserve"> 900</w:t>
      </w:r>
      <w:r>
        <w:t>-</w:t>
      </w:r>
      <w:r w:rsidRPr="000E32F8">
        <w:t>6833</w:t>
      </w:r>
    </w:p>
    <w:p w14:paraId="42271293" w14:textId="4C449273" w:rsidR="00081A6E" w:rsidRDefault="00081A6E" w:rsidP="00081A6E">
      <w:pPr>
        <w:pStyle w:val="ListParagraph"/>
        <w:ind w:left="1080"/>
      </w:pPr>
      <w:r>
        <w:t xml:space="preserve">Enter the meeting ID and passcode </w:t>
      </w:r>
      <w:r>
        <w:t>when</w:t>
      </w:r>
      <w:r>
        <w:t xml:space="preserve"> prompted</w:t>
      </w:r>
      <w:r>
        <w:t>.</w:t>
      </w:r>
    </w:p>
    <w:p w14:paraId="7DB31C3E" w14:textId="77777777" w:rsidR="00081A6E" w:rsidRDefault="00081A6E" w:rsidP="00081A6E">
      <w:pPr>
        <w:pStyle w:val="ListParagraph"/>
        <w:ind w:left="1080"/>
      </w:pPr>
    </w:p>
    <w:p w14:paraId="54D098C4" w14:textId="240864BC" w:rsidR="000E32F8" w:rsidRDefault="00081A6E" w:rsidP="00081A6E">
      <w:pPr>
        <w:pStyle w:val="ListParagraph"/>
        <w:ind w:left="1080"/>
      </w:pPr>
      <w:r>
        <w:t>M</w:t>
      </w:r>
      <w:r w:rsidR="009106ED">
        <w:t xml:space="preserve">eeting ID:  </w:t>
      </w:r>
      <w:r w:rsidR="00404BC6" w:rsidRPr="00404BC6">
        <w:t>913 379 6689</w:t>
      </w:r>
      <w:r w:rsidR="00404BC6">
        <w:t xml:space="preserve">.  </w:t>
      </w:r>
    </w:p>
    <w:p w14:paraId="3579511C" w14:textId="04884021" w:rsidR="00BB17F2" w:rsidRDefault="00081A6E" w:rsidP="00081A6E">
      <w:pPr>
        <w:pStyle w:val="ListParagraph"/>
        <w:spacing w:after="0"/>
        <w:ind w:left="1080"/>
      </w:pPr>
      <w:r>
        <w:t>P</w:t>
      </w:r>
      <w:r w:rsidR="00BB17F2">
        <w:t>assc</w:t>
      </w:r>
      <w:r w:rsidR="00751CEE">
        <w:t>ode:</w:t>
      </w:r>
      <w:r w:rsidR="00740C28">
        <w:t xml:space="preserve"> </w:t>
      </w:r>
      <w:r w:rsidR="001646D1">
        <w:t>0000</w:t>
      </w:r>
      <w:r w:rsidR="009106ED">
        <w:t xml:space="preserve">. </w:t>
      </w:r>
    </w:p>
    <w:p w14:paraId="5C6C6C31" w14:textId="77777777" w:rsidR="00081A6E" w:rsidRDefault="00081A6E" w:rsidP="00081A6E">
      <w:pPr>
        <w:pStyle w:val="ListParagraph"/>
        <w:spacing w:after="0"/>
        <w:ind w:left="1080"/>
      </w:pPr>
    </w:p>
    <w:p w14:paraId="6A6D6C0A" w14:textId="19E65C8D" w:rsidR="000E32F8" w:rsidRDefault="009106ED" w:rsidP="000E32F8">
      <w:pPr>
        <w:pStyle w:val="ListParagraph"/>
        <w:numPr>
          <w:ilvl w:val="0"/>
          <w:numId w:val="2"/>
        </w:numPr>
        <w:spacing w:after="0"/>
        <w:ind w:left="1080"/>
      </w:pPr>
      <w:r>
        <w:t xml:space="preserve">You will be placed in the meeting </w:t>
      </w:r>
      <w:r w:rsidR="00404BC6">
        <w:t>waiting room</w:t>
      </w:r>
      <w:r>
        <w:t xml:space="preserve">.  </w:t>
      </w:r>
      <w:r w:rsidR="00404BC6">
        <w:t xml:space="preserve">The host will admit you when </w:t>
      </w:r>
      <w:r w:rsidR="000E32F8">
        <w:t>the meeting starts</w:t>
      </w:r>
      <w:r w:rsidR="00404BC6">
        <w:t xml:space="preserve">.  </w:t>
      </w:r>
    </w:p>
    <w:p w14:paraId="2AB137F4" w14:textId="7AF1111C" w:rsidR="00363749" w:rsidRDefault="00D02A84" w:rsidP="000E32F8">
      <w:pPr>
        <w:pStyle w:val="ListParagraph"/>
        <w:numPr>
          <w:ilvl w:val="0"/>
          <w:numId w:val="2"/>
        </w:numPr>
        <w:spacing w:after="0"/>
        <w:ind w:left="1080"/>
      </w:pPr>
      <w:r>
        <w:t xml:space="preserve">When you are ready to make a public comment, </w:t>
      </w:r>
      <w:r w:rsidR="00F160CE">
        <w:t xml:space="preserve">please push </w:t>
      </w:r>
      <w:r w:rsidR="00F160CE" w:rsidRPr="000E32F8">
        <w:rPr>
          <w:b/>
          <w:bCs/>
        </w:rPr>
        <w:t>*9</w:t>
      </w:r>
      <w:r w:rsidR="00F160CE">
        <w:t xml:space="preserve"> on your keypad.</w:t>
      </w:r>
    </w:p>
    <w:p w14:paraId="3EBF0C67" w14:textId="77777777" w:rsidR="00363749" w:rsidRDefault="00363749" w:rsidP="00363749">
      <w:pPr>
        <w:spacing w:after="0"/>
      </w:pPr>
    </w:p>
    <w:p w14:paraId="24FDC1B0" w14:textId="598A88A4" w:rsidR="00363749" w:rsidRDefault="00363749" w:rsidP="00D02A84">
      <w:pPr>
        <w:spacing w:after="0"/>
      </w:pPr>
      <w:r>
        <w:t xml:space="preserve">Public and </w:t>
      </w:r>
      <w:r w:rsidR="001646D1">
        <w:t>a</w:t>
      </w:r>
      <w:r>
        <w:t xml:space="preserve">genda </w:t>
      </w:r>
      <w:r w:rsidR="001646D1">
        <w:t>i</w:t>
      </w:r>
      <w:r>
        <w:t xml:space="preserve">tem </w:t>
      </w:r>
      <w:r w:rsidR="001646D1">
        <w:t>c</w:t>
      </w:r>
      <w:r>
        <w:t xml:space="preserve">omments </w:t>
      </w:r>
      <w:r w:rsidR="001646D1">
        <w:t>d</w:t>
      </w:r>
      <w:r>
        <w:t xml:space="preserve">uring the </w:t>
      </w:r>
      <w:r w:rsidR="001646D1">
        <w:t>m</w:t>
      </w:r>
      <w:r>
        <w:t xml:space="preserve">eeting:  Limited to 5 minutes during the agenda topic.  </w:t>
      </w:r>
    </w:p>
    <w:sectPr w:rsidR="00363749" w:rsidSect="000E32F8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26DE"/>
    <w:multiLevelType w:val="hybridMultilevel"/>
    <w:tmpl w:val="768418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4907B72"/>
    <w:multiLevelType w:val="hybridMultilevel"/>
    <w:tmpl w:val="5CF0D18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765F6D40"/>
    <w:multiLevelType w:val="hybridMultilevel"/>
    <w:tmpl w:val="3A728D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45293675">
    <w:abstractNumId w:val="2"/>
  </w:num>
  <w:num w:numId="2" w16cid:durableId="663974996">
    <w:abstractNumId w:val="0"/>
  </w:num>
  <w:num w:numId="3" w16cid:durableId="1435589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6B"/>
    <w:rsid w:val="0002385E"/>
    <w:rsid w:val="000365A2"/>
    <w:rsid w:val="00081A6E"/>
    <w:rsid w:val="000C131D"/>
    <w:rsid w:val="000E32F8"/>
    <w:rsid w:val="00125C6B"/>
    <w:rsid w:val="001310CB"/>
    <w:rsid w:val="001646D1"/>
    <w:rsid w:val="001C4FD4"/>
    <w:rsid w:val="002D7C4E"/>
    <w:rsid w:val="00320851"/>
    <w:rsid w:val="00363749"/>
    <w:rsid w:val="00402EBD"/>
    <w:rsid w:val="00404BC6"/>
    <w:rsid w:val="00414509"/>
    <w:rsid w:val="006110EC"/>
    <w:rsid w:val="00740C28"/>
    <w:rsid w:val="00751CEE"/>
    <w:rsid w:val="00846D43"/>
    <w:rsid w:val="00903E4A"/>
    <w:rsid w:val="009106ED"/>
    <w:rsid w:val="00990D6A"/>
    <w:rsid w:val="009A00E6"/>
    <w:rsid w:val="00B06BDD"/>
    <w:rsid w:val="00B45453"/>
    <w:rsid w:val="00B73C6C"/>
    <w:rsid w:val="00BB17F2"/>
    <w:rsid w:val="00BB3889"/>
    <w:rsid w:val="00BD1004"/>
    <w:rsid w:val="00D02A84"/>
    <w:rsid w:val="00F160CE"/>
    <w:rsid w:val="00F96509"/>
    <w:rsid w:val="00FC650E"/>
    <w:rsid w:val="00FD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22A8E"/>
  <w15:chartTrackingRefBased/>
  <w15:docId w15:val="{B635D9C2-DE98-4E80-96C9-44D817CC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E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9133796689?pwd=OXpJbFlsV2JGdTBKR3dMR2VzZ0pI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rpd.ma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118D-7573-4DD1-9576-E2F39F19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Hatfield</dc:creator>
  <cp:keywords/>
  <dc:description/>
  <cp:lastModifiedBy>Dean Hatfield</cp:lastModifiedBy>
  <cp:revision>7</cp:revision>
  <cp:lastPrinted>2021-03-08T02:50:00Z</cp:lastPrinted>
  <dcterms:created xsi:type="dcterms:W3CDTF">2022-05-16T17:22:00Z</dcterms:created>
  <dcterms:modified xsi:type="dcterms:W3CDTF">2022-05-16T17:53:00Z</dcterms:modified>
</cp:coreProperties>
</file>